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476CB486" w:rsidR="00E152CA" w:rsidRDefault="00EA6D1B" w:rsidP="0079045D">
      <w:pPr>
        <w:jc w:val="center"/>
        <w:rPr>
          <w:b/>
          <w:i/>
          <w:sz w:val="28"/>
          <w:szCs w:val="28"/>
        </w:rPr>
      </w:pPr>
      <w:r w:rsidRPr="00B1764B">
        <w:rPr>
          <w:b/>
          <w:i/>
          <w:sz w:val="28"/>
          <w:szCs w:val="28"/>
        </w:rPr>
        <w:t>С</w:t>
      </w:r>
      <w:r w:rsidR="004222E1" w:rsidRPr="00B1764B">
        <w:rPr>
          <w:b/>
          <w:i/>
          <w:sz w:val="28"/>
          <w:szCs w:val="28"/>
        </w:rPr>
        <w:t>ообщение о возможном</w:t>
      </w:r>
      <w:r w:rsidR="00410E18" w:rsidRPr="00B1764B">
        <w:rPr>
          <w:b/>
          <w:i/>
          <w:sz w:val="28"/>
          <w:szCs w:val="28"/>
        </w:rPr>
        <w:t xml:space="preserve"> </w:t>
      </w:r>
      <w:r w:rsidR="004222E1" w:rsidRPr="00B1764B">
        <w:rPr>
          <w:b/>
          <w:i/>
          <w:sz w:val="28"/>
          <w:szCs w:val="28"/>
        </w:rPr>
        <w:t>установлении публичного сервитута</w:t>
      </w:r>
    </w:p>
    <w:p w14:paraId="305657FD" w14:textId="77777777" w:rsidR="007B69C1" w:rsidRPr="007B69C1" w:rsidRDefault="007B69C1" w:rsidP="0079045D">
      <w:pPr>
        <w:jc w:val="center"/>
        <w:rPr>
          <w:b/>
          <w:i/>
          <w:sz w:val="10"/>
          <w:szCs w:val="10"/>
        </w:rPr>
      </w:pPr>
    </w:p>
    <w:tbl>
      <w:tblPr>
        <w:tblStyle w:val="a6"/>
        <w:tblW w:w="9924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B1764B" w:rsidRPr="00AA54B8" w14:paraId="758FE48B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E9667" w14:textId="3F9D8C93" w:rsidR="00B1764B" w:rsidRPr="00AA54B8" w:rsidRDefault="00B1764B" w:rsidP="0079045D">
            <w:pPr>
              <w:jc w:val="center"/>
            </w:pPr>
            <w:r w:rsidRPr="00AA54B8">
              <w:t>1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C9FEC" w14:textId="52AAE482" w:rsidR="00B1764B" w:rsidRPr="00B1764B" w:rsidRDefault="00B1764B" w:rsidP="00B1764B">
            <w:pPr>
              <w:jc w:val="center"/>
              <w:rPr>
                <w:b/>
                <w:i/>
                <w:sz w:val="20"/>
                <w:szCs w:val="20"/>
              </w:rPr>
            </w:pPr>
            <w:r w:rsidRPr="00B1764B">
              <w:rPr>
                <w:b/>
                <w:i/>
                <w:sz w:val="20"/>
                <w:szCs w:val="20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</w:tr>
      <w:tr w:rsidR="00B1764B" w:rsidRPr="00AA54B8" w14:paraId="3F1CC0AD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CB130" w14:textId="48715A2F" w:rsidR="00B1764B" w:rsidRPr="00AA54B8" w:rsidRDefault="00B1764B" w:rsidP="0079045D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0501A4" w14:textId="75E227A5" w:rsidR="00B1764B" w:rsidRPr="00AA54B8" w:rsidRDefault="00B1764B" w:rsidP="00A67C77">
            <w:pPr>
              <w:jc w:val="center"/>
              <w:rPr>
                <w:sz w:val="22"/>
                <w:szCs w:val="22"/>
              </w:rPr>
            </w:pPr>
            <w:r w:rsidRPr="00AA54B8">
              <w:t xml:space="preserve">Администрация </w:t>
            </w:r>
            <w:r>
              <w:t>Колыванского района Новосибирской области</w:t>
            </w:r>
            <w:r w:rsidRPr="00AA54B8">
              <w:rPr>
                <w:sz w:val="22"/>
                <w:szCs w:val="22"/>
              </w:rPr>
              <w:t xml:space="preserve"> </w:t>
            </w:r>
          </w:p>
        </w:tc>
      </w:tr>
      <w:tr w:rsidR="00B1764B" w:rsidRPr="00AA54B8" w14:paraId="38B63D2F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A5C0A" w14:textId="7CB33FBF" w:rsidR="00B1764B" w:rsidRPr="00AA54B8" w:rsidRDefault="00B1764B" w:rsidP="00131CB6">
            <w:pPr>
              <w:jc w:val="center"/>
            </w:pPr>
            <w:r w:rsidRPr="00AA54B8">
              <w:t>2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9DC53" w14:textId="79BD89F6" w:rsidR="00B1764B" w:rsidRPr="00B1764B" w:rsidRDefault="00B1764B" w:rsidP="00B1764B">
            <w:pPr>
              <w:snapToGrid w:val="0"/>
              <w:ind w:right="169" w:firstLine="426"/>
              <w:jc w:val="center"/>
              <w:rPr>
                <w:b/>
                <w:i/>
                <w:spacing w:val="-1"/>
                <w:sz w:val="20"/>
                <w:szCs w:val="20"/>
              </w:rPr>
            </w:pPr>
            <w:r w:rsidRPr="00B1764B">
              <w:rPr>
                <w:b/>
                <w:i/>
                <w:spacing w:val="-1"/>
                <w:sz w:val="20"/>
                <w:szCs w:val="20"/>
              </w:rPr>
              <w:t>Цели установления публичного сервитута</w:t>
            </w:r>
          </w:p>
        </w:tc>
      </w:tr>
      <w:tr w:rsidR="00B1764B" w:rsidRPr="00AA54B8" w14:paraId="69793F15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88D5B" w14:textId="5E3D9CBF" w:rsidR="00B1764B" w:rsidRPr="00AA54B8" w:rsidRDefault="00B1764B" w:rsidP="00131CB6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10D55" w14:textId="3998BA13" w:rsidR="00B1764B" w:rsidRPr="00A157D4" w:rsidRDefault="006C0945" w:rsidP="006C0945">
            <w:pPr>
              <w:snapToGrid w:val="0"/>
              <w:ind w:right="169" w:firstLine="42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Размещение антенно-мачтовой опоры высотой до 40 м по объекту «Установка АМС БС в Новосибирской области Российской Федерации» по проекту </w:t>
            </w:r>
            <w:r w:rsidR="005240CA">
              <w:rPr>
                <w:spacing w:val="-1"/>
              </w:rPr>
              <w:t>«У</w:t>
            </w:r>
            <w:r w:rsidR="008444DD">
              <w:rPr>
                <w:spacing w:val="-1"/>
              </w:rPr>
              <w:t>странени</w:t>
            </w:r>
            <w:r w:rsidR="005240CA">
              <w:rPr>
                <w:spacing w:val="-1"/>
              </w:rPr>
              <w:t>е</w:t>
            </w:r>
            <w:r w:rsidR="008444DD">
              <w:rPr>
                <w:spacing w:val="-1"/>
              </w:rPr>
              <w:t xml:space="preserve"> цифрового неравенства</w:t>
            </w:r>
            <w:r>
              <w:rPr>
                <w:spacing w:val="-1"/>
              </w:rPr>
              <w:t xml:space="preserve"> (УЦН 2.0)</w:t>
            </w:r>
            <w:r w:rsidR="005240CA">
              <w:rPr>
                <w:spacing w:val="-1"/>
              </w:rPr>
              <w:t>»</w:t>
            </w:r>
            <w:r w:rsidR="00BE73DB">
              <w:rPr>
                <w:spacing w:val="-1"/>
              </w:rPr>
              <w:t>.</w:t>
            </w:r>
          </w:p>
        </w:tc>
      </w:tr>
      <w:tr w:rsidR="002B40F7" w:rsidRPr="00AA54B8" w14:paraId="5EF987DE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5F439" w14:textId="77777777" w:rsidR="002B40F7" w:rsidRPr="00AA54B8" w:rsidRDefault="002B40F7" w:rsidP="00FF191C">
            <w:pPr>
              <w:jc w:val="center"/>
            </w:pPr>
            <w:r w:rsidRPr="00AA54B8">
              <w:t>3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4DFD42" w14:textId="43063CBE" w:rsidR="002B40F7" w:rsidRPr="0006164A" w:rsidRDefault="00554C12" w:rsidP="00554C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адастровый номер, а</w:t>
            </w:r>
            <w:r w:rsidR="00061BF5" w:rsidRPr="0006164A">
              <w:rPr>
                <w:b/>
                <w:bCs/>
                <w:i/>
                <w:sz w:val="20"/>
                <w:szCs w:val="20"/>
              </w:rPr>
              <w:t>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B40F7" w:rsidRPr="00AA54B8" w14:paraId="5D3CB812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94ECE" w14:textId="77777777" w:rsidR="002B40F7" w:rsidRPr="00AA54B8" w:rsidRDefault="002B40F7" w:rsidP="002B40F7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</w:tcPr>
          <w:p w14:paraId="34EC0305" w14:textId="7062CA8D" w:rsidR="00741617" w:rsidRPr="006C0945" w:rsidRDefault="00741617" w:rsidP="006C0945">
            <w:pPr>
              <w:ind w:left="317" w:hanging="317"/>
              <w:jc w:val="both"/>
            </w:pPr>
            <w:r w:rsidRPr="00741617">
              <w:t>часть земель в кадастровом квартале 54:10:</w:t>
            </w:r>
            <w:r w:rsidR="00226233">
              <w:t>020201</w:t>
            </w:r>
            <w:r w:rsidRPr="00741617">
              <w:t xml:space="preserve"> – Новосибирская область, Колыванский район, </w:t>
            </w:r>
            <w:r w:rsidR="006C0945">
              <w:t xml:space="preserve">с. </w:t>
            </w:r>
            <w:proofErr w:type="spellStart"/>
            <w:r w:rsidR="006C0945">
              <w:t>Тропино</w:t>
            </w:r>
            <w:bookmarkStart w:id="0" w:name="_GoBack"/>
            <w:bookmarkEnd w:id="0"/>
            <w:proofErr w:type="spellEnd"/>
            <w:r w:rsidR="00226233" w:rsidRPr="00741617">
              <w:t>.</w:t>
            </w:r>
          </w:p>
        </w:tc>
      </w:tr>
      <w:tr w:rsidR="003224B9" w:rsidRPr="00AA54B8" w14:paraId="2F1B0CC6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91A02" w14:textId="226544ED" w:rsidR="003224B9" w:rsidRPr="00AA54B8" w:rsidRDefault="003224B9" w:rsidP="00FC12C4">
            <w:pPr>
              <w:jc w:val="center"/>
            </w:pPr>
            <w:r>
              <w:t>4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76E9C" w14:textId="1520BBE1" w:rsidR="003224B9" w:rsidRPr="0006164A" w:rsidRDefault="003224B9" w:rsidP="00705E29">
            <w:pPr>
              <w:jc w:val="center"/>
              <w:rPr>
                <w:b/>
                <w:i/>
                <w:sz w:val="20"/>
                <w:szCs w:val="20"/>
              </w:rPr>
            </w:pPr>
            <w:r w:rsidRPr="003224B9">
              <w:rPr>
                <w:b/>
                <w:bCs/>
                <w:i/>
                <w:sz w:val="20"/>
                <w:szCs w:val="20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      </w:r>
            <w:r w:rsidR="00705E29">
              <w:rPr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3224B9" w:rsidRPr="00AA54B8" w14:paraId="51E5CE49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5CC73" w14:textId="77777777" w:rsidR="003224B9" w:rsidRPr="00AA54B8" w:rsidRDefault="003224B9" w:rsidP="00FC12C4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</w:tcPr>
          <w:p w14:paraId="78873D36" w14:textId="77777777" w:rsidR="003224B9" w:rsidRPr="00AA54B8" w:rsidRDefault="003224B9" w:rsidP="003224B9">
            <w:pPr>
              <w:pStyle w:val="1"/>
              <w:shd w:val="clear" w:color="auto" w:fill="FFFFFF"/>
              <w:spacing w:before="0"/>
              <w:ind w:left="-15"/>
              <w:jc w:val="center"/>
              <w:outlineLvl w:val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AA54B8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Колыванского района Новосибирской области</w:t>
            </w:r>
          </w:p>
          <w:p w14:paraId="76ACE4FA" w14:textId="24E1FEC9" w:rsidR="002E6335" w:rsidRDefault="003224B9" w:rsidP="003224B9">
            <w:pPr>
              <w:jc w:val="center"/>
            </w:pPr>
            <w:r w:rsidRPr="00AA54B8">
              <w:t xml:space="preserve">по адресу: </w:t>
            </w:r>
            <w:r w:rsidRPr="00DF1FCC">
              <w:t xml:space="preserve">Новосибирская область, Колыванский район, </w:t>
            </w:r>
            <w:proofErr w:type="spellStart"/>
            <w:r w:rsidRPr="00DF1FCC">
              <w:t>р.п</w:t>
            </w:r>
            <w:proofErr w:type="spellEnd"/>
            <w:r w:rsidRPr="00DF1FCC">
              <w:t>. Колывань, ул. Ленина, 79</w:t>
            </w:r>
            <w:r>
              <w:t>,</w:t>
            </w:r>
          </w:p>
          <w:p w14:paraId="1A350A4B" w14:textId="3459C87B" w:rsidR="003224B9" w:rsidRPr="00AA54B8" w:rsidRDefault="002E6335" w:rsidP="003224B9">
            <w:pPr>
              <w:jc w:val="center"/>
            </w:pPr>
            <w:r>
              <w:t>информационный щит с</w:t>
            </w:r>
            <w:r w:rsidR="003224B9" w:rsidRPr="00AA54B8">
              <w:t>айт:</w:t>
            </w:r>
            <w:r w:rsidR="003224B9" w:rsidRPr="00AA54B8">
              <w:rPr>
                <w:rStyle w:val="a7"/>
              </w:rPr>
              <w:t xml:space="preserve"> </w:t>
            </w:r>
            <w:hyperlink r:id="rId6" w:history="1">
              <w:r w:rsidR="003224B9" w:rsidRPr="00231B04">
                <w:rPr>
                  <w:rStyle w:val="a7"/>
                </w:rPr>
                <w:t>https://kolivan.nso.ru/</w:t>
              </w:r>
            </w:hyperlink>
            <w:r>
              <w:rPr>
                <w:rStyle w:val="a7"/>
              </w:rPr>
              <w:t xml:space="preserve">; </w:t>
            </w:r>
          </w:p>
          <w:p w14:paraId="7FD896FD" w14:textId="4F97CA50" w:rsidR="003224B9" w:rsidRPr="00AA54B8" w:rsidRDefault="003224B9" w:rsidP="003224B9">
            <w:pPr>
              <w:pStyle w:val="1"/>
              <w:shd w:val="clear" w:color="auto" w:fill="FFFFFF"/>
              <w:spacing w:before="0"/>
              <w:ind w:left="-15"/>
              <w:jc w:val="center"/>
              <w:outlineLvl w:val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AA54B8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226233">
              <w:rPr>
                <w:rFonts w:eastAsia="Times New Roman"/>
                <w:b w:val="0"/>
                <w:bCs w:val="0"/>
                <w:sz w:val="24"/>
                <w:szCs w:val="24"/>
              </w:rPr>
              <w:t>Калининского</w:t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сельсовета Колыванского района Новосибирской области</w:t>
            </w:r>
            <w:r w:rsidR="002E6335" w:rsidRPr="00AA54B8">
              <w:t xml:space="preserve"> </w:t>
            </w:r>
            <w:r w:rsidR="002E6335" w:rsidRPr="002E6335">
              <w:rPr>
                <w:b w:val="0"/>
                <w:sz w:val="24"/>
                <w:szCs w:val="24"/>
              </w:rPr>
              <w:t xml:space="preserve">по адресу: Новосибирская область, Колыванский район, </w:t>
            </w:r>
            <w:r w:rsidR="002E6335">
              <w:rPr>
                <w:b w:val="0"/>
                <w:sz w:val="24"/>
                <w:szCs w:val="24"/>
              </w:rPr>
              <w:t xml:space="preserve">с. </w:t>
            </w:r>
            <w:r w:rsidR="00226233">
              <w:rPr>
                <w:b w:val="0"/>
                <w:sz w:val="24"/>
                <w:szCs w:val="24"/>
              </w:rPr>
              <w:t>Боярка, ул. Ленина, д.8</w:t>
            </w:r>
          </w:p>
          <w:p w14:paraId="7C1878F8" w14:textId="2897E026" w:rsidR="003224B9" w:rsidRPr="002E6335" w:rsidRDefault="002E6335" w:rsidP="00226233">
            <w:pPr>
              <w:pStyle w:val="TableParagraph"/>
              <w:spacing w:before="0"/>
              <w:rPr>
                <w:color w:val="0000FF"/>
                <w:u w:val="single"/>
                <w:lang w:val="ru-RU"/>
              </w:rPr>
            </w:pPr>
            <w:r>
              <w:rPr>
                <w:lang w:val="ru-RU"/>
              </w:rPr>
              <w:t xml:space="preserve">информационный щит, </w:t>
            </w:r>
            <w:r w:rsidR="00DB750B">
              <w:rPr>
                <w:lang w:val="ru-RU"/>
              </w:rPr>
              <w:t>с</w:t>
            </w:r>
            <w:r w:rsidR="003224B9" w:rsidRPr="001C43FB">
              <w:rPr>
                <w:lang w:val="ru-RU"/>
              </w:rPr>
              <w:t>айт</w:t>
            </w:r>
            <w:r w:rsidR="003224B9" w:rsidRPr="00AA54B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r w:rsidR="00226233" w:rsidRPr="00226233">
              <w:rPr>
                <w:rStyle w:val="a7"/>
                <w:lang w:val="ru-RU"/>
              </w:rPr>
              <w:t>https://kalininski.nso.ru/</w:t>
            </w:r>
            <w:r w:rsidR="002C49D5">
              <w:rPr>
                <w:rStyle w:val="a7"/>
                <w:lang w:val="ru-RU"/>
              </w:rPr>
              <w:t>.</w:t>
            </w:r>
          </w:p>
        </w:tc>
      </w:tr>
      <w:tr w:rsidR="002E6335" w:rsidRPr="00AA54B8" w14:paraId="1BBFE66F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D4875" w14:textId="2EEF31DA" w:rsidR="002E6335" w:rsidRPr="00AA54B8" w:rsidRDefault="002E6335" w:rsidP="00FC12C4">
            <w:pPr>
              <w:jc w:val="center"/>
            </w:pPr>
            <w:r>
              <w:t>5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</w:tcPr>
          <w:p w14:paraId="21217630" w14:textId="701159F6" w:rsidR="002E6335" w:rsidRPr="0006164A" w:rsidRDefault="002E6335" w:rsidP="002E633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Р</w:t>
            </w:r>
            <w:r w:rsidRPr="002E6335">
              <w:rPr>
                <w:b/>
                <w:bCs/>
                <w:i/>
                <w:sz w:val="20"/>
                <w:szCs w:val="20"/>
              </w:rPr>
              <w:t>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</w:t>
            </w:r>
          </w:p>
        </w:tc>
      </w:tr>
      <w:tr w:rsidR="002E6335" w:rsidRPr="00AA54B8" w14:paraId="2620D7EA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F7DF61" w14:textId="77777777" w:rsidR="002E6335" w:rsidRPr="00AA54B8" w:rsidRDefault="002E6335" w:rsidP="00FC12C4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</w:tcPr>
          <w:p w14:paraId="4FEBDA41" w14:textId="13A60E08" w:rsidR="002E6335" w:rsidRPr="006F672D" w:rsidRDefault="006F672D" w:rsidP="00FC12C4">
            <w:pPr>
              <w:pStyle w:val="TableParagraph"/>
              <w:spacing w:before="0"/>
              <w:rPr>
                <w:color w:val="0000FF"/>
                <w:lang w:val="ru-RU"/>
              </w:rPr>
            </w:pPr>
            <w:r w:rsidRPr="006F672D">
              <w:rPr>
                <w:lang w:val="ru-RU"/>
              </w:rPr>
              <w:t>Фе</w:t>
            </w:r>
            <w:r>
              <w:rPr>
                <w:lang w:val="ru-RU"/>
              </w:rPr>
              <w:t>деральный проект «Устранение цифрового неравенства» национальной программы «Цифровая экономика Российской Федерации» утверждена Президиумом Совета при президенте РФ по стратегическому развитию и национальным проектам, протокол от 21.06.2021 г. № МШ-П19-070-24336.</w:t>
            </w:r>
          </w:p>
        </w:tc>
      </w:tr>
      <w:tr w:rsidR="002E6335" w:rsidRPr="00AA54B8" w14:paraId="47AC9AE2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33F5E" w14:textId="42B07391" w:rsidR="002E6335" w:rsidRPr="00AA54B8" w:rsidRDefault="002E6335" w:rsidP="00FC12C4">
            <w:pPr>
              <w:jc w:val="center"/>
            </w:pPr>
            <w:r>
              <w:t>6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</w:tcPr>
          <w:p w14:paraId="7882A97A" w14:textId="138BF833" w:rsidR="002E6335" w:rsidRPr="0006164A" w:rsidRDefault="002E6335" w:rsidP="002E633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</w:t>
            </w:r>
            <w:r w:rsidRPr="002E6335">
              <w:rPr>
                <w:b/>
                <w:bCs/>
                <w:i/>
                <w:sz w:val="20"/>
                <w:szCs w:val="20"/>
              </w:rPr>
              <w:t>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</w:p>
        </w:tc>
      </w:tr>
      <w:tr w:rsidR="001E41F5" w:rsidRPr="00AA54B8" w14:paraId="2FDD3033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BEB794" w14:textId="77777777" w:rsidR="002E6335" w:rsidRPr="00AA54B8" w:rsidRDefault="002E6335" w:rsidP="00FC12C4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</w:tcPr>
          <w:p w14:paraId="06957CB0" w14:textId="77777777" w:rsidR="002E6335" w:rsidRPr="002E6335" w:rsidRDefault="002E6335" w:rsidP="00FC12C4">
            <w:pPr>
              <w:pStyle w:val="TableParagraph"/>
              <w:spacing w:before="0"/>
              <w:rPr>
                <w:color w:val="0000FF"/>
                <w:u w:val="single"/>
                <w:lang w:val="ru-RU"/>
              </w:rPr>
            </w:pPr>
            <w:r>
              <w:rPr>
                <w:color w:val="0000FF"/>
                <w:u w:val="single"/>
                <w:lang w:val="ru-RU"/>
              </w:rPr>
              <w:t>-</w:t>
            </w:r>
          </w:p>
        </w:tc>
      </w:tr>
      <w:tr w:rsidR="001E41F5" w:rsidRPr="00AA54B8" w14:paraId="7BA44D26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FD9EE" w14:textId="0F352265" w:rsidR="001E41F5" w:rsidRPr="00AA54B8" w:rsidRDefault="001E41F5" w:rsidP="00FC12C4">
            <w:pPr>
              <w:jc w:val="center"/>
            </w:pPr>
            <w:r>
              <w:t>7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085B53" w14:textId="4D9E6A23" w:rsidR="001E41F5" w:rsidRPr="0006164A" w:rsidRDefault="001E41F5" w:rsidP="001E41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О</w:t>
            </w:r>
            <w:r w:rsidRPr="001E41F5">
              <w:rPr>
                <w:b/>
                <w:bCs/>
                <w:i/>
                <w:sz w:val="20"/>
                <w:szCs w:val="20"/>
              </w:rPr>
              <w:t>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</w:tr>
      <w:tr w:rsidR="001E41F5" w:rsidRPr="00AA54B8" w14:paraId="5E29E886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0AE60" w14:textId="77777777" w:rsidR="001E41F5" w:rsidRPr="00AA54B8" w:rsidRDefault="001E41F5" w:rsidP="00FC12C4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468D11" w14:textId="1FC6BAD9" w:rsidR="001E41F5" w:rsidRDefault="001E41F5" w:rsidP="001E41F5">
            <w:pPr>
              <w:jc w:val="center"/>
              <w:rPr>
                <w:rStyle w:val="a7"/>
              </w:rPr>
            </w:pPr>
            <w:r>
              <w:t xml:space="preserve">сайт администрации Колыванского района, НСО: </w:t>
            </w:r>
            <w:hyperlink r:id="rId7" w:history="1">
              <w:r w:rsidRPr="00231B04">
                <w:rPr>
                  <w:rStyle w:val="a7"/>
                </w:rPr>
                <w:t>https://kolivan.nso.ru/</w:t>
              </w:r>
            </w:hyperlink>
          </w:p>
          <w:p w14:paraId="0B9E9795" w14:textId="56B5EB44" w:rsidR="001E41F5" w:rsidRPr="002E6335" w:rsidRDefault="001E41F5" w:rsidP="00226233">
            <w:pPr>
              <w:jc w:val="center"/>
              <w:rPr>
                <w:color w:val="0000FF"/>
                <w:u w:val="single"/>
              </w:rPr>
            </w:pPr>
            <w:r>
              <w:t xml:space="preserve">сайт администрации </w:t>
            </w:r>
            <w:r w:rsidR="00226233">
              <w:t>Калининского</w:t>
            </w:r>
            <w:r>
              <w:t xml:space="preserve"> сельсовета Колыванского района, НСО:</w:t>
            </w:r>
            <w:r w:rsidR="00226233" w:rsidRPr="00226233">
              <w:rPr>
                <w:color w:val="0000FF"/>
                <w:u w:val="single"/>
              </w:rPr>
              <w:t xml:space="preserve"> https://kalininski.nso.ru/.</w:t>
            </w:r>
          </w:p>
        </w:tc>
      </w:tr>
      <w:tr w:rsidR="00705E29" w:rsidRPr="00AA54B8" w14:paraId="582FF8F2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777AA" w14:textId="55859831" w:rsidR="00705E29" w:rsidRPr="00AA54B8" w:rsidRDefault="00705E29" w:rsidP="00FC12C4">
            <w:pPr>
              <w:jc w:val="center"/>
            </w:pPr>
            <w:r>
              <w:t>8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</w:tcPr>
          <w:p w14:paraId="2C7679EB" w14:textId="37B21D21" w:rsidR="00705E29" w:rsidRPr="0006164A" w:rsidRDefault="00705E29" w:rsidP="00FC12C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О</w:t>
            </w:r>
            <w:r w:rsidRPr="007B69C1">
              <w:rPr>
                <w:b/>
                <w:bCs/>
                <w:i/>
                <w:sz w:val="20"/>
                <w:szCs w:val="20"/>
              </w:rPr>
              <w:t>писание местоположения границ публичного сервитута</w:t>
            </w:r>
          </w:p>
        </w:tc>
      </w:tr>
      <w:tr w:rsidR="00705E29" w:rsidRPr="00AA54B8" w14:paraId="4E94328C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6E4E2E" w14:textId="77777777" w:rsidR="00705E29" w:rsidRPr="00AA54B8" w:rsidRDefault="00705E29" w:rsidP="00FC12C4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</w:tcPr>
          <w:p w14:paraId="385DD0C4" w14:textId="77777777" w:rsidR="00705E29" w:rsidRPr="00705E29" w:rsidRDefault="00705E29" w:rsidP="00705E29">
            <w:pPr>
              <w:jc w:val="center"/>
            </w:pPr>
            <w:r w:rsidRPr="00705E29">
              <w:t xml:space="preserve">Графическое описание местоположения границ публичного сервитута, </w:t>
            </w:r>
            <w:r w:rsidRPr="00705E29">
              <w:br/>
              <w:t xml:space="preserve">а также перечень координат характерных точек этих границ </w:t>
            </w:r>
            <w:r w:rsidRPr="00705E29">
              <w:br/>
              <w:t>прилагается к сообщению</w:t>
            </w:r>
          </w:p>
          <w:p w14:paraId="72B616C3" w14:textId="45D5DBCB" w:rsidR="00705E29" w:rsidRPr="002E6335" w:rsidRDefault="00705E29" w:rsidP="00FC12C4">
            <w:pPr>
              <w:jc w:val="center"/>
              <w:rPr>
                <w:color w:val="0000FF"/>
                <w:u w:val="single"/>
              </w:rPr>
            </w:pPr>
          </w:p>
        </w:tc>
      </w:tr>
    </w:tbl>
    <w:p w14:paraId="5EFBEE15" w14:textId="2BCBD2E8" w:rsidR="007B69C1" w:rsidRPr="002F26A9" w:rsidRDefault="007B69C1" w:rsidP="007B69C1">
      <w:pPr>
        <w:ind w:firstLine="567"/>
        <w:jc w:val="both"/>
        <w:rPr>
          <w:sz w:val="28"/>
          <w:szCs w:val="28"/>
        </w:rPr>
      </w:pPr>
      <w:r w:rsidRPr="007B69C1">
        <w:rPr>
          <w:sz w:val="28"/>
          <w:szCs w:val="28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Новосибирская обл., Колыванский р-он, </w:t>
      </w:r>
      <w:proofErr w:type="spellStart"/>
      <w:r w:rsidRPr="007B69C1">
        <w:rPr>
          <w:sz w:val="28"/>
          <w:szCs w:val="28"/>
        </w:rPr>
        <w:t>р.п</w:t>
      </w:r>
      <w:proofErr w:type="spellEnd"/>
      <w:r w:rsidRPr="007B69C1">
        <w:rPr>
          <w:sz w:val="28"/>
          <w:szCs w:val="28"/>
        </w:rPr>
        <w:t xml:space="preserve">. Колывань, ул. Ленина, 79, 1 этаж, </w:t>
      </w:r>
      <w:proofErr w:type="spellStart"/>
      <w:r w:rsidRPr="007B69C1">
        <w:rPr>
          <w:sz w:val="28"/>
          <w:szCs w:val="28"/>
        </w:rPr>
        <w:t>каб</w:t>
      </w:r>
      <w:proofErr w:type="spellEnd"/>
      <w:r w:rsidRPr="007B69C1">
        <w:rPr>
          <w:sz w:val="28"/>
          <w:szCs w:val="28"/>
        </w:rPr>
        <w:t xml:space="preserve">. 16, в рабочие дни с 09-00 до 17-00 (обеденный перерыв с 13-00 до 14-00) (официальный сайт администрации Колыванского района Новосибирской области – </w:t>
      </w:r>
      <w:hyperlink r:id="rId8" w:history="1">
        <w:r w:rsidR="002F26A9" w:rsidRPr="002F26A9">
          <w:rPr>
            <w:rStyle w:val="a7"/>
            <w:sz w:val="28"/>
            <w:szCs w:val="28"/>
          </w:rPr>
          <w:t>https://kolivan.nso.ru/</w:t>
        </w:r>
      </w:hyperlink>
      <w:r w:rsidRPr="002F26A9">
        <w:rPr>
          <w:sz w:val="28"/>
          <w:szCs w:val="28"/>
        </w:rPr>
        <w:t>.</w:t>
      </w:r>
    </w:p>
    <w:p w14:paraId="01E992EB" w14:textId="77777777" w:rsidR="007B69C1" w:rsidRPr="007B69C1" w:rsidRDefault="007B69C1" w:rsidP="007B69C1">
      <w:pPr>
        <w:ind w:firstLine="567"/>
        <w:jc w:val="both"/>
        <w:rPr>
          <w:sz w:val="28"/>
          <w:szCs w:val="28"/>
        </w:rPr>
      </w:pPr>
      <w:r w:rsidRPr="007B69C1">
        <w:rPr>
          <w:sz w:val="28"/>
          <w:szCs w:val="28"/>
        </w:rPr>
        <w:t xml:space="preserve">Правообладатели земельных участков, если их права не зарегистрированы в Едином государственном реестре недвижимости, в течение пятнадцати дней со дня опубликования настоящего сообщения могут подать заявление в администрацию Колыванского района Новосибирской </w:t>
      </w:r>
      <w:r w:rsidRPr="007B69C1">
        <w:rPr>
          <w:sz w:val="28"/>
          <w:szCs w:val="28"/>
        </w:rPr>
        <w:lastRenderedPageBreak/>
        <w:t>области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</w:p>
    <w:p w14:paraId="2457FB72" w14:textId="77777777" w:rsidR="0087214A" w:rsidRPr="00AA54B8" w:rsidRDefault="0087214A">
      <w:pPr>
        <w:jc w:val="center"/>
      </w:pPr>
    </w:p>
    <w:sectPr w:rsidR="0087214A" w:rsidRPr="00AA54B8" w:rsidSect="00705E2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5A57FC0"/>
    <w:multiLevelType w:val="hybridMultilevel"/>
    <w:tmpl w:val="B42C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633"/>
    <w:rsid w:val="0001789C"/>
    <w:rsid w:val="0002073B"/>
    <w:rsid w:val="0003351B"/>
    <w:rsid w:val="000363C3"/>
    <w:rsid w:val="00046EBD"/>
    <w:rsid w:val="0004740E"/>
    <w:rsid w:val="000545C6"/>
    <w:rsid w:val="0006164A"/>
    <w:rsid w:val="00061BF5"/>
    <w:rsid w:val="0006623B"/>
    <w:rsid w:val="00070C83"/>
    <w:rsid w:val="00080705"/>
    <w:rsid w:val="00082348"/>
    <w:rsid w:val="0009033F"/>
    <w:rsid w:val="00096F54"/>
    <w:rsid w:val="000A4C2C"/>
    <w:rsid w:val="000B3B57"/>
    <w:rsid w:val="000C56CB"/>
    <w:rsid w:val="000D1A73"/>
    <w:rsid w:val="000D4AE1"/>
    <w:rsid w:val="000F0315"/>
    <w:rsid w:val="000F3F98"/>
    <w:rsid w:val="00102739"/>
    <w:rsid w:val="00103A7D"/>
    <w:rsid w:val="00107869"/>
    <w:rsid w:val="00121601"/>
    <w:rsid w:val="001237FF"/>
    <w:rsid w:val="001248B2"/>
    <w:rsid w:val="00131CB6"/>
    <w:rsid w:val="00132FC7"/>
    <w:rsid w:val="00135F48"/>
    <w:rsid w:val="0014197C"/>
    <w:rsid w:val="00141E4B"/>
    <w:rsid w:val="00175D7D"/>
    <w:rsid w:val="00191AA8"/>
    <w:rsid w:val="001A3FCD"/>
    <w:rsid w:val="001A59BC"/>
    <w:rsid w:val="001A5A50"/>
    <w:rsid w:val="001B79AD"/>
    <w:rsid w:val="001C43FB"/>
    <w:rsid w:val="001D1E13"/>
    <w:rsid w:val="001D5A35"/>
    <w:rsid w:val="001E24AF"/>
    <w:rsid w:val="001E41F5"/>
    <w:rsid w:val="001E5B2C"/>
    <w:rsid w:val="001E7046"/>
    <w:rsid w:val="001F5C4F"/>
    <w:rsid w:val="002054F3"/>
    <w:rsid w:val="00210B9E"/>
    <w:rsid w:val="00212AC8"/>
    <w:rsid w:val="00215F01"/>
    <w:rsid w:val="00217464"/>
    <w:rsid w:val="00217C48"/>
    <w:rsid w:val="00226233"/>
    <w:rsid w:val="002266B0"/>
    <w:rsid w:val="00227494"/>
    <w:rsid w:val="00230898"/>
    <w:rsid w:val="002337EA"/>
    <w:rsid w:val="00251A29"/>
    <w:rsid w:val="00265C00"/>
    <w:rsid w:val="00267455"/>
    <w:rsid w:val="00275AF7"/>
    <w:rsid w:val="002827A1"/>
    <w:rsid w:val="002B2100"/>
    <w:rsid w:val="002B40F7"/>
    <w:rsid w:val="002C48F6"/>
    <w:rsid w:val="002C49D5"/>
    <w:rsid w:val="002C559D"/>
    <w:rsid w:val="002C6463"/>
    <w:rsid w:val="002C7928"/>
    <w:rsid w:val="002E490B"/>
    <w:rsid w:val="002E6335"/>
    <w:rsid w:val="002F1440"/>
    <w:rsid w:val="002F26A9"/>
    <w:rsid w:val="002F2E07"/>
    <w:rsid w:val="002F74F7"/>
    <w:rsid w:val="003044AB"/>
    <w:rsid w:val="00306DD6"/>
    <w:rsid w:val="00310766"/>
    <w:rsid w:val="0031352F"/>
    <w:rsid w:val="00314D58"/>
    <w:rsid w:val="00321B49"/>
    <w:rsid w:val="003224B9"/>
    <w:rsid w:val="00327A62"/>
    <w:rsid w:val="00334477"/>
    <w:rsid w:val="00344049"/>
    <w:rsid w:val="003440D4"/>
    <w:rsid w:val="0035523A"/>
    <w:rsid w:val="00355E30"/>
    <w:rsid w:val="003623EF"/>
    <w:rsid w:val="00364A30"/>
    <w:rsid w:val="00373401"/>
    <w:rsid w:val="003768F7"/>
    <w:rsid w:val="00386D4A"/>
    <w:rsid w:val="003B46BB"/>
    <w:rsid w:val="003B6CF7"/>
    <w:rsid w:val="003B78B8"/>
    <w:rsid w:val="003C55DF"/>
    <w:rsid w:val="003D0FBA"/>
    <w:rsid w:val="003D5AC3"/>
    <w:rsid w:val="003E2DBD"/>
    <w:rsid w:val="003F373A"/>
    <w:rsid w:val="003F66D7"/>
    <w:rsid w:val="003F70F5"/>
    <w:rsid w:val="00402B06"/>
    <w:rsid w:val="00407795"/>
    <w:rsid w:val="00410E18"/>
    <w:rsid w:val="0041285E"/>
    <w:rsid w:val="0042215C"/>
    <w:rsid w:val="004222E1"/>
    <w:rsid w:val="00424358"/>
    <w:rsid w:val="004259CE"/>
    <w:rsid w:val="00426433"/>
    <w:rsid w:val="00433C93"/>
    <w:rsid w:val="0045191D"/>
    <w:rsid w:val="00452F0E"/>
    <w:rsid w:val="00454A3E"/>
    <w:rsid w:val="00457508"/>
    <w:rsid w:val="00461E18"/>
    <w:rsid w:val="004707E1"/>
    <w:rsid w:val="0047157E"/>
    <w:rsid w:val="00471EFC"/>
    <w:rsid w:val="00485A2D"/>
    <w:rsid w:val="0048623F"/>
    <w:rsid w:val="004A0D50"/>
    <w:rsid w:val="004A57B4"/>
    <w:rsid w:val="004A6642"/>
    <w:rsid w:val="004C1FBC"/>
    <w:rsid w:val="004C2135"/>
    <w:rsid w:val="004D0C0D"/>
    <w:rsid w:val="004D6A5D"/>
    <w:rsid w:val="004F0619"/>
    <w:rsid w:val="004F1DC4"/>
    <w:rsid w:val="004F442E"/>
    <w:rsid w:val="004F4F9B"/>
    <w:rsid w:val="004F6492"/>
    <w:rsid w:val="00503D06"/>
    <w:rsid w:val="00504C66"/>
    <w:rsid w:val="00513883"/>
    <w:rsid w:val="005176E4"/>
    <w:rsid w:val="0052127D"/>
    <w:rsid w:val="005240CA"/>
    <w:rsid w:val="00524C19"/>
    <w:rsid w:val="00530F8C"/>
    <w:rsid w:val="00545735"/>
    <w:rsid w:val="00554C12"/>
    <w:rsid w:val="0056624C"/>
    <w:rsid w:val="00566A82"/>
    <w:rsid w:val="00571CF7"/>
    <w:rsid w:val="00573659"/>
    <w:rsid w:val="00580801"/>
    <w:rsid w:val="0058612F"/>
    <w:rsid w:val="005A2FC4"/>
    <w:rsid w:val="005A406B"/>
    <w:rsid w:val="005B57DC"/>
    <w:rsid w:val="005C10BA"/>
    <w:rsid w:val="005D24F0"/>
    <w:rsid w:val="005D5786"/>
    <w:rsid w:val="005D5CBB"/>
    <w:rsid w:val="005E6E0E"/>
    <w:rsid w:val="005F7EB3"/>
    <w:rsid w:val="006004BC"/>
    <w:rsid w:val="006019E0"/>
    <w:rsid w:val="00601F15"/>
    <w:rsid w:val="00607A54"/>
    <w:rsid w:val="00610C2E"/>
    <w:rsid w:val="006175DB"/>
    <w:rsid w:val="006406A1"/>
    <w:rsid w:val="00643826"/>
    <w:rsid w:val="0064526C"/>
    <w:rsid w:val="00647621"/>
    <w:rsid w:val="00656220"/>
    <w:rsid w:val="0066067A"/>
    <w:rsid w:val="006710E6"/>
    <w:rsid w:val="00692C89"/>
    <w:rsid w:val="006A3654"/>
    <w:rsid w:val="006A6EE7"/>
    <w:rsid w:val="006B01D9"/>
    <w:rsid w:val="006B1446"/>
    <w:rsid w:val="006B1FEC"/>
    <w:rsid w:val="006C0945"/>
    <w:rsid w:val="006C316B"/>
    <w:rsid w:val="006C762D"/>
    <w:rsid w:val="006F35AE"/>
    <w:rsid w:val="006F4D64"/>
    <w:rsid w:val="006F5895"/>
    <w:rsid w:val="006F672D"/>
    <w:rsid w:val="00704073"/>
    <w:rsid w:val="00705E29"/>
    <w:rsid w:val="00741617"/>
    <w:rsid w:val="00742913"/>
    <w:rsid w:val="00745CEB"/>
    <w:rsid w:val="007477B2"/>
    <w:rsid w:val="007814BD"/>
    <w:rsid w:val="0079045D"/>
    <w:rsid w:val="00791EC9"/>
    <w:rsid w:val="007979EA"/>
    <w:rsid w:val="007B3DB2"/>
    <w:rsid w:val="007B4838"/>
    <w:rsid w:val="007B69C1"/>
    <w:rsid w:val="007C00EF"/>
    <w:rsid w:val="007C673D"/>
    <w:rsid w:val="007D6909"/>
    <w:rsid w:val="007E2E2D"/>
    <w:rsid w:val="007F17DC"/>
    <w:rsid w:val="007F4C99"/>
    <w:rsid w:val="00807501"/>
    <w:rsid w:val="008109E9"/>
    <w:rsid w:val="008245D4"/>
    <w:rsid w:val="00824782"/>
    <w:rsid w:val="00831F2A"/>
    <w:rsid w:val="00835CBC"/>
    <w:rsid w:val="00837B1B"/>
    <w:rsid w:val="00843E26"/>
    <w:rsid w:val="008444DD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008A"/>
    <w:rsid w:val="008E208A"/>
    <w:rsid w:val="008E212C"/>
    <w:rsid w:val="008E6553"/>
    <w:rsid w:val="008F3922"/>
    <w:rsid w:val="00902717"/>
    <w:rsid w:val="009053AA"/>
    <w:rsid w:val="00906070"/>
    <w:rsid w:val="00913054"/>
    <w:rsid w:val="0092410B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A1176"/>
    <w:rsid w:val="009A2C1B"/>
    <w:rsid w:val="009B67F4"/>
    <w:rsid w:val="009F07F1"/>
    <w:rsid w:val="009F46B3"/>
    <w:rsid w:val="009F57C9"/>
    <w:rsid w:val="00A0058E"/>
    <w:rsid w:val="00A1324B"/>
    <w:rsid w:val="00A157D4"/>
    <w:rsid w:val="00A16A58"/>
    <w:rsid w:val="00A31C63"/>
    <w:rsid w:val="00A37E7B"/>
    <w:rsid w:val="00A50B57"/>
    <w:rsid w:val="00A53E8D"/>
    <w:rsid w:val="00A55E39"/>
    <w:rsid w:val="00A63F58"/>
    <w:rsid w:val="00A642FA"/>
    <w:rsid w:val="00A67C77"/>
    <w:rsid w:val="00A701F1"/>
    <w:rsid w:val="00A70B2B"/>
    <w:rsid w:val="00A77456"/>
    <w:rsid w:val="00A83972"/>
    <w:rsid w:val="00A948B9"/>
    <w:rsid w:val="00AA54B8"/>
    <w:rsid w:val="00AA6D64"/>
    <w:rsid w:val="00AB058E"/>
    <w:rsid w:val="00AC58A4"/>
    <w:rsid w:val="00AC6217"/>
    <w:rsid w:val="00AD3AC5"/>
    <w:rsid w:val="00AD5DAC"/>
    <w:rsid w:val="00AE1C21"/>
    <w:rsid w:val="00AE5062"/>
    <w:rsid w:val="00AF29DD"/>
    <w:rsid w:val="00AF5A70"/>
    <w:rsid w:val="00AF702D"/>
    <w:rsid w:val="00B03EE7"/>
    <w:rsid w:val="00B11625"/>
    <w:rsid w:val="00B158EF"/>
    <w:rsid w:val="00B16A96"/>
    <w:rsid w:val="00B1764B"/>
    <w:rsid w:val="00B2214E"/>
    <w:rsid w:val="00B26BE1"/>
    <w:rsid w:val="00B27FAC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0481"/>
    <w:rsid w:val="00BB545F"/>
    <w:rsid w:val="00BD33AB"/>
    <w:rsid w:val="00BD7405"/>
    <w:rsid w:val="00BD77F6"/>
    <w:rsid w:val="00BE6269"/>
    <w:rsid w:val="00BE73DB"/>
    <w:rsid w:val="00BF3D5C"/>
    <w:rsid w:val="00C001D9"/>
    <w:rsid w:val="00C0690F"/>
    <w:rsid w:val="00C06AC4"/>
    <w:rsid w:val="00C1632A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93414"/>
    <w:rsid w:val="00CA7957"/>
    <w:rsid w:val="00CB27F7"/>
    <w:rsid w:val="00CC210E"/>
    <w:rsid w:val="00CC378A"/>
    <w:rsid w:val="00CC380F"/>
    <w:rsid w:val="00CD01F3"/>
    <w:rsid w:val="00CD088E"/>
    <w:rsid w:val="00CD42E6"/>
    <w:rsid w:val="00CD64AF"/>
    <w:rsid w:val="00CE2371"/>
    <w:rsid w:val="00CE3B76"/>
    <w:rsid w:val="00CF5F2D"/>
    <w:rsid w:val="00D0057C"/>
    <w:rsid w:val="00D04F58"/>
    <w:rsid w:val="00D05219"/>
    <w:rsid w:val="00D14C3A"/>
    <w:rsid w:val="00D158B4"/>
    <w:rsid w:val="00D16D99"/>
    <w:rsid w:val="00D223EB"/>
    <w:rsid w:val="00D24656"/>
    <w:rsid w:val="00D4297E"/>
    <w:rsid w:val="00D60F1A"/>
    <w:rsid w:val="00D75C35"/>
    <w:rsid w:val="00D92B0E"/>
    <w:rsid w:val="00DA5638"/>
    <w:rsid w:val="00DB750B"/>
    <w:rsid w:val="00DC4421"/>
    <w:rsid w:val="00DC44E4"/>
    <w:rsid w:val="00DE1B98"/>
    <w:rsid w:val="00DE48FB"/>
    <w:rsid w:val="00DF174F"/>
    <w:rsid w:val="00DF1FCC"/>
    <w:rsid w:val="00DF5B11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1C6"/>
    <w:rsid w:val="00EB3514"/>
    <w:rsid w:val="00EB3B16"/>
    <w:rsid w:val="00ED695B"/>
    <w:rsid w:val="00ED7729"/>
    <w:rsid w:val="00EE34AD"/>
    <w:rsid w:val="00EF0963"/>
    <w:rsid w:val="00EF483D"/>
    <w:rsid w:val="00EF6684"/>
    <w:rsid w:val="00F03BBF"/>
    <w:rsid w:val="00F11257"/>
    <w:rsid w:val="00F130F7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E68BCE2A-0E5E-49C5-A0B8-D3AC98A7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2135"/>
    <w:pPr>
      <w:widowControl w:val="0"/>
      <w:autoSpaceDE w:val="0"/>
      <w:autoSpaceDN w:val="0"/>
      <w:adjustRightInd w:val="0"/>
      <w:spacing w:before="239"/>
      <w:ind w:left="3034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Strong"/>
    <w:basedOn w:val="a0"/>
    <w:uiPriority w:val="22"/>
    <w:qFormat/>
    <w:rsid w:val="00F130F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B40F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213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63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buttontext">
    <w:name w:val="button__text"/>
    <w:basedOn w:val="a0"/>
    <w:rsid w:val="000363C3"/>
  </w:style>
  <w:style w:type="character" w:customStyle="1" w:styleId="tx1">
    <w:name w:val="tx1"/>
    <w:basedOn w:val="a0"/>
    <w:rsid w:val="00217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2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51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ivan.ns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olivan.n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livan.ns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2B70-38A3-4C47-9A48-81ADA442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арпухин Андрей Владимирович</cp:lastModifiedBy>
  <cp:revision>44</cp:revision>
  <cp:lastPrinted>2025-09-10T09:36:00Z</cp:lastPrinted>
  <dcterms:created xsi:type="dcterms:W3CDTF">2023-11-10T06:41:00Z</dcterms:created>
  <dcterms:modified xsi:type="dcterms:W3CDTF">2025-09-10T09:37:00Z</dcterms:modified>
</cp:coreProperties>
</file>